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C492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>ZAVRŠNOG ISPIT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C492D" w:rsidRPr="00562577" w:rsidRDefault="00CC492D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A6181E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GEOTURIZ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80"/>
        <w:gridCol w:w="1710"/>
        <w:gridCol w:w="1795"/>
      </w:tblGrid>
      <w:tr w:rsidR="00CC492D" w:rsidTr="00BA3443"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BA3443">
        <w:tc>
          <w:tcPr>
            <w:tcW w:w="1165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ojbaša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T/2017-18</w:t>
            </w:r>
          </w:p>
        </w:tc>
        <w:tc>
          <w:tcPr>
            <w:tcW w:w="1795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Đur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Šturan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slav Rad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1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žen Joksim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CC49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80" w:type="dxa"/>
          </w:tcPr>
          <w:p w:rsidR="00CC492D" w:rsidRPr="00CC492D" w:rsidRDefault="00CC49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arović</w:t>
            </w:r>
          </w:p>
        </w:tc>
        <w:tc>
          <w:tcPr>
            <w:tcW w:w="1710" w:type="dxa"/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-17/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Lješk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7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Kolje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7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Vuj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-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8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ita Presutto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kov Drag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T-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Đek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-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Katn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rivokap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Lakiće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aš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80" w:type="dxa"/>
          </w:tcPr>
          <w:p w:rsidR="00CC492D" w:rsidRPr="00CC492D" w:rsidRDefault="00972C8F" w:rsidP="00972C8F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Maro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BA3443">
        <w:tc>
          <w:tcPr>
            <w:tcW w:w="1165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80" w:type="dxa"/>
          </w:tcPr>
          <w:p w:rsidR="00CC492D" w:rsidRPr="00CC492D" w:rsidRDefault="00972C8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mitrije Rakočević</w:t>
            </w:r>
          </w:p>
        </w:tc>
        <w:tc>
          <w:tcPr>
            <w:tcW w:w="1710" w:type="dxa"/>
          </w:tcPr>
          <w:p w:rsidR="00CC492D" w:rsidRDefault="00972C8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7-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CC492D" w:rsidRPr="007E68EE" w:rsidRDefault="00972C8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ko Jovano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7-T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aško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Lopič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ulija Vukče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Račeta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80" w:type="dxa"/>
          </w:tcPr>
          <w:p w:rsidR="00972C8F" w:rsidRPr="00E51D87" w:rsidRDefault="00E51D8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Mirković</w:t>
            </w:r>
          </w:p>
        </w:tc>
        <w:tc>
          <w:tcPr>
            <w:tcW w:w="1710" w:type="dxa"/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  <w:r w:rsidR="00BA3443">
              <w:rPr>
                <w:rFonts w:ascii="Palatino Linotype" w:hAnsi="Palatino Linotype"/>
                <w:sz w:val="24"/>
                <w:szCs w:val="24"/>
                <w:lang w:val="sr-Latn-ME"/>
              </w:rPr>
              <w:t>T</w:t>
            </w: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E51D87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sna Mrd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Mark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Tujk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Bulat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va Mrš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972C8F" w:rsidTr="00BA3443">
        <w:tc>
          <w:tcPr>
            <w:tcW w:w="1165" w:type="dxa"/>
            <w:tcBorders>
              <w:left w:val="double" w:sz="4" w:space="0" w:color="auto"/>
            </w:tcBorders>
          </w:tcPr>
          <w:p w:rsidR="00972C8F" w:rsidRDefault="00E51D87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80" w:type="dxa"/>
          </w:tcPr>
          <w:p w:rsidR="00972C8F" w:rsidRPr="00E51D87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lađenović</w:t>
            </w:r>
          </w:p>
        </w:tc>
        <w:tc>
          <w:tcPr>
            <w:tcW w:w="1710" w:type="dxa"/>
          </w:tcPr>
          <w:p w:rsidR="00972C8F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972C8F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4680" w:type="dxa"/>
          </w:tcPr>
          <w:p w:rsidR="00761476" w:rsidRDefault="0076147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tojović</w:t>
            </w:r>
          </w:p>
        </w:tc>
        <w:tc>
          <w:tcPr>
            <w:tcW w:w="1710" w:type="dxa"/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76147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Mugoša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4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Mekovčev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T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Baš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Tripkov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T/2016-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Vukadinov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T/2015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80" w:type="dxa"/>
          </w:tcPr>
          <w:p w:rsidR="00761476" w:rsidRDefault="000C0B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jana Miljanić</w:t>
            </w:r>
          </w:p>
        </w:tc>
        <w:tc>
          <w:tcPr>
            <w:tcW w:w="1710" w:type="dxa"/>
          </w:tcPr>
          <w:p w:rsidR="00761476" w:rsidRDefault="000C0BF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0C0BF6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rian Serhatl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Ćir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Dabet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Đur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Sav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T/2014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7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</w:tcBorders>
          </w:tcPr>
          <w:p w:rsidR="00761476" w:rsidRDefault="00761476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80" w:type="dxa"/>
          </w:tcPr>
          <w:p w:rsidR="00761476" w:rsidRDefault="00BA34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sidora Latković</w:t>
            </w:r>
          </w:p>
        </w:tc>
        <w:tc>
          <w:tcPr>
            <w:tcW w:w="1710" w:type="dxa"/>
          </w:tcPr>
          <w:p w:rsidR="00761476" w:rsidRDefault="00BA3443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761476" w:rsidRPr="007E68EE" w:rsidRDefault="00BA3443" w:rsidP="00E51D8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uk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atijaše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Cicmil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 Vuk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ašćelan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9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Ilinč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2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ušica Spaj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Bož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130294" w:rsidTr="00BA3443">
        <w:tc>
          <w:tcPr>
            <w:tcW w:w="1165" w:type="dxa"/>
            <w:tcBorders>
              <w:left w:val="double" w:sz="4" w:space="0" w:color="auto"/>
            </w:tcBorders>
          </w:tcPr>
          <w:p w:rsidR="00130294" w:rsidRDefault="00130294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80" w:type="dxa"/>
          </w:tcPr>
          <w:p w:rsidR="00130294" w:rsidRPr="00130294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Živković</w:t>
            </w:r>
          </w:p>
        </w:tc>
        <w:tc>
          <w:tcPr>
            <w:tcW w:w="1710" w:type="dxa"/>
          </w:tcPr>
          <w:p w:rsidR="00130294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30294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80" w:type="dxa"/>
          </w:tcPr>
          <w:p w:rsidR="001C6E3F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Đurović</w:t>
            </w:r>
          </w:p>
        </w:tc>
        <w:tc>
          <w:tcPr>
            <w:tcW w:w="1710" w:type="dxa"/>
          </w:tcPr>
          <w:p w:rsidR="001C6E3F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1C6E3F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80" w:type="dxa"/>
          </w:tcPr>
          <w:p w:rsidR="001C6E3F" w:rsidRDefault="001C6E3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Cvijović</w:t>
            </w:r>
          </w:p>
        </w:tc>
        <w:tc>
          <w:tcPr>
            <w:tcW w:w="1710" w:type="dxa"/>
          </w:tcPr>
          <w:p w:rsidR="001C6E3F" w:rsidRDefault="001C6E3F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1C6E3F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Radul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utin Šaban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9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Klikovac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T/2014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Zek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Luč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80" w:type="dxa"/>
          </w:tcPr>
          <w:p w:rsidR="001C6E3F" w:rsidRDefault="002B00C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nka Radović</w:t>
            </w:r>
          </w:p>
        </w:tc>
        <w:tc>
          <w:tcPr>
            <w:tcW w:w="1710" w:type="dxa"/>
          </w:tcPr>
          <w:p w:rsidR="001C6E3F" w:rsidRDefault="002B00C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T/2016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2B00C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80" w:type="dxa"/>
          </w:tcPr>
          <w:p w:rsidR="001C6E3F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ekulić</w:t>
            </w:r>
          </w:p>
        </w:tc>
        <w:tc>
          <w:tcPr>
            <w:tcW w:w="1710" w:type="dxa"/>
          </w:tcPr>
          <w:p w:rsidR="001C6E3F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T/2016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1C6E3F" w:rsidTr="00BA3443">
        <w:tc>
          <w:tcPr>
            <w:tcW w:w="1165" w:type="dxa"/>
            <w:tcBorders>
              <w:left w:val="double" w:sz="4" w:space="0" w:color="auto"/>
            </w:tcBorders>
          </w:tcPr>
          <w:p w:rsidR="001C6E3F" w:rsidRDefault="001C6E3F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80" w:type="dxa"/>
          </w:tcPr>
          <w:p w:rsidR="001C6E3F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Bogavac</w:t>
            </w:r>
          </w:p>
        </w:tc>
        <w:tc>
          <w:tcPr>
            <w:tcW w:w="1710" w:type="dxa"/>
          </w:tcPr>
          <w:p w:rsidR="001C6E3F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T/2016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1C6E3F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Blagoje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Zeko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Mišo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T/2017-18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Čikara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T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Bara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T/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510539" w:rsidTr="00BA3443">
        <w:tc>
          <w:tcPr>
            <w:tcW w:w="1165" w:type="dxa"/>
            <w:tcBorders>
              <w:left w:val="double" w:sz="4" w:space="0" w:color="auto"/>
            </w:tcBorders>
          </w:tcPr>
          <w:p w:rsidR="00510539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</w:t>
            </w:r>
          </w:p>
        </w:tc>
        <w:tc>
          <w:tcPr>
            <w:tcW w:w="4680" w:type="dxa"/>
          </w:tcPr>
          <w:p w:rsidR="00510539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Perošević</w:t>
            </w:r>
          </w:p>
        </w:tc>
        <w:tc>
          <w:tcPr>
            <w:tcW w:w="1710" w:type="dxa"/>
          </w:tcPr>
          <w:p w:rsidR="00510539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T/2017</w:t>
            </w:r>
          </w:p>
        </w:tc>
        <w:tc>
          <w:tcPr>
            <w:tcW w:w="1795" w:type="dxa"/>
            <w:tcBorders>
              <w:right w:val="double" w:sz="4" w:space="0" w:color="auto"/>
            </w:tcBorders>
          </w:tcPr>
          <w:p w:rsidR="00510539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761476" w:rsidTr="00BA3443">
        <w:tc>
          <w:tcPr>
            <w:tcW w:w="1165" w:type="dxa"/>
            <w:tcBorders>
              <w:left w:val="double" w:sz="4" w:space="0" w:color="auto"/>
              <w:bottom w:val="double" w:sz="4" w:space="0" w:color="auto"/>
            </w:tcBorders>
          </w:tcPr>
          <w:p w:rsidR="00761476" w:rsidRDefault="00510539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:rsidR="00761476" w:rsidRPr="00130294" w:rsidRDefault="0051053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Zambata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761476" w:rsidRDefault="00510539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T/2017-18</w:t>
            </w:r>
          </w:p>
        </w:tc>
        <w:tc>
          <w:tcPr>
            <w:tcW w:w="1795" w:type="dxa"/>
            <w:tcBorders>
              <w:bottom w:val="double" w:sz="4" w:space="0" w:color="auto"/>
              <w:right w:val="double" w:sz="4" w:space="0" w:color="auto"/>
            </w:tcBorders>
          </w:tcPr>
          <w:p w:rsidR="00761476" w:rsidRPr="007E68EE" w:rsidRDefault="00510539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7E68EE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2D"/>
    <w:rsid w:val="000C0BF6"/>
    <w:rsid w:val="00130294"/>
    <w:rsid w:val="001C6E3F"/>
    <w:rsid w:val="002B00C1"/>
    <w:rsid w:val="00510539"/>
    <w:rsid w:val="00562577"/>
    <w:rsid w:val="006347EC"/>
    <w:rsid w:val="007513AF"/>
    <w:rsid w:val="00761476"/>
    <w:rsid w:val="007E68EE"/>
    <w:rsid w:val="00972C8F"/>
    <w:rsid w:val="00A6181E"/>
    <w:rsid w:val="00BA3443"/>
    <w:rsid w:val="00BD1340"/>
    <w:rsid w:val="00CC492D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841B-7EB6-4598-9148-E271A18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</cp:lastModifiedBy>
  <cp:revision>2</cp:revision>
  <dcterms:created xsi:type="dcterms:W3CDTF">2018-02-07T10:26:00Z</dcterms:created>
  <dcterms:modified xsi:type="dcterms:W3CDTF">2018-02-07T10:26:00Z</dcterms:modified>
</cp:coreProperties>
</file>